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46"/>
      </w:tblGrid>
      <w:tr w:rsidR="004258AD" w:rsidRPr="00074160" w:rsidTr="004258AD">
        <w:tc>
          <w:tcPr>
            <w:tcW w:w="4945" w:type="dxa"/>
          </w:tcPr>
          <w:p w:rsidR="004258AD" w:rsidRPr="008E1785" w:rsidRDefault="001D4A0F" w:rsidP="00142DA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bookmarkStart w:id="0" w:name="_GoBack"/>
            <w:bookmarkEnd w:id="0"/>
            <w:r w:rsidRPr="008E1785">
              <w:rPr>
                <w:rFonts w:ascii="Fira Sans" w:hAnsi="Fira Sans"/>
                <w:sz w:val="19"/>
                <w:szCs w:val="19"/>
              </w:rPr>
              <w:t>BDG-WAD.271.</w:t>
            </w:r>
            <w:r w:rsidR="00916BBF" w:rsidRPr="008E1785">
              <w:rPr>
                <w:rFonts w:ascii="Fira Sans" w:hAnsi="Fira Sans"/>
                <w:sz w:val="19"/>
                <w:szCs w:val="19"/>
              </w:rPr>
              <w:t>3</w:t>
            </w:r>
            <w:r w:rsidRPr="008E1785">
              <w:rPr>
                <w:rFonts w:ascii="Fira Sans" w:hAnsi="Fira Sans"/>
                <w:sz w:val="19"/>
                <w:szCs w:val="19"/>
              </w:rPr>
              <w:t>.202</w:t>
            </w:r>
            <w:r w:rsidR="00D6760E" w:rsidRPr="008E1785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4946" w:type="dxa"/>
          </w:tcPr>
          <w:p w:rsidR="004258AD" w:rsidRPr="00074160" w:rsidRDefault="004258AD" w:rsidP="00FE0D9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074160">
              <w:rPr>
                <w:rFonts w:ascii="Fira Sans" w:hAnsi="Fira Sans"/>
                <w:b/>
                <w:i/>
                <w:sz w:val="19"/>
                <w:szCs w:val="19"/>
              </w:rPr>
              <w:t xml:space="preserve">Załącznik nr </w:t>
            </w:r>
            <w:r w:rsidR="001245CA">
              <w:rPr>
                <w:rFonts w:ascii="Fira Sans" w:hAnsi="Fira Sans"/>
                <w:b/>
                <w:i/>
                <w:sz w:val="19"/>
                <w:szCs w:val="19"/>
              </w:rPr>
              <w:t>9</w:t>
            </w:r>
            <w:r w:rsidRPr="00074160">
              <w:rPr>
                <w:rFonts w:ascii="Fira Sans" w:hAnsi="Fira Sans"/>
                <w:b/>
                <w:i/>
                <w:sz w:val="19"/>
                <w:szCs w:val="19"/>
              </w:rPr>
              <w:t xml:space="preserve"> </w:t>
            </w:r>
            <w:r w:rsidRPr="00074160">
              <w:rPr>
                <w:rFonts w:ascii="Fira Sans" w:hAnsi="Fira Sans"/>
                <w:sz w:val="19"/>
                <w:szCs w:val="19"/>
              </w:rPr>
              <w:t xml:space="preserve">do </w:t>
            </w:r>
            <w:r w:rsidR="00D6760E">
              <w:rPr>
                <w:rFonts w:ascii="Fira Sans" w:hAnsi="Fira Sans"/>
                <w:sz w:val="19"/>
                <w:szCs w:val="19"/>
              </w:rPr>
              <w:t>SWZ</w:t>
            </w:r>
          </w:p>
        </w:tc>
      </w:tr>
    </w:tbl>
    <w:p w:rsidR="004258AD" w:rsidRPr="00074160" w:rsidRDefault="004258AD" w:rsidP="00074160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8B6DED" w:rsidRPr="00074160" w:rsidRDefault="008B6DED" w:rsidP="008B6DED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8B6DED" w:rsidRDefault="008B6DED" w:rsidP="008B6DED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Wykonawcy:</w:t>
      </w:r>
    </w:p>
    <w:tbl>
      <w:tblPr>
        <w:tblStyle w:val="Tabela-Siatka"/>
        <w:tblW w:w="0" w:type="auto"/>
        <w:tblLook w:val="04A0"/>
      </w:tblPr>
      <w:tblGrid>
        <w:gridCol w:w="3369"/>
        <w:gridCol w:w="6522"/>
      </w:tblGrid>
      <w:tr w:rsidR="008B6DED" w:rsidTr="00D015D0">
        <w:tc>
          <w:tcPr>
            <w:tcW w:w="3369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ełna nazwa Wykonawcy</w:t>
            </w:r>
          </w:p>
        </w:tc>
        <w:tc>
          <w:tcPr>
            <w:tcW w:w="6522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B6DED" w:rsidTr="00D015D0">
        <w:tc>
          <w:tcPr>
            <w:tcW w:w="3369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Adres (ulica, nr lokalu, kod pocztowy, miejscowość)</w:t>
            </w:r>
          </w:p>
        </w:tc>
        <w:tc>
          <w:tcPr>
            <w:tcW w:w="6522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B6DED" w:rsidTr="00D015D0">
        <w:tc>
          <w:tcPr>
            <w:tcW w:w="3369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Regon</w:t>
            </w:r>
          </w:p>
        </w:tc>
        <w:tc>
          <w:tcPr>
            <w:tcW w:w="6522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8B6DED" w:rsidTr="00D015D0">
        <w:tc>
          <w:tcPr>
            <w:tcW w:w="3369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IP</w:t>
            </w:r>
          </w:p>
        </w:tc>
        <w:tc>
          <w:tcPr>
            <w:tcW w:w="6522" w:type="dxa"/>
          </w:tcPr>
          <w:p w:rsidR="008B6DED" w:rsidRDefault="008B6DED" w:rsidP="00D015D0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EF6C9C" w:rsidRDefault="00EF6C9C" w:rsidP="00EF6C9C">
      <w:pPr>
        <w:pStyle w:val="Legenda"/>
        <w:jc w:val="center"/>
        <w:rPr>
          <w:rFonts w:ascii="Fira Sans" w:hAnsi="Fira Sans"/>
          <w:sz w:val="19"/>
          <w:szCs w:val="19"/>
        </w:rPr>
      </w:pPr>
    </w:p>
    <w:p w:rsidR="00FE0D9A" w:rsidRPr="001E040E" w:rsidRDefault="00FE0D9A" w:rsidP="00FE0D9A">
      <w:pPr>
        <w:pStyle w:val="Legenda"/>
        <w:jc w:val="center"/>
        <w:rPr>
          <w:rFonts w:ascii="Fira Sans" w:hAnsi="Fira Sans"/>
          <w:sz w:val="19"/>
          <w:szCs w:val="19"/>
        </w:rPr>
      </w:pPr>
      <w:bookmarkStart w:id="1" w:name="_Toc516060416"/>
    </w:p>
    <w:p w:rsidR="00FE0D9A" w:rsidRPr="001E040E" w:rsidRDefault="00FE0D9A" w:rsidP="00FE0D9A">
      <w:pPr>
        <w:pStyle w:val="Legenda"/>
        <w:jc w:val="center"/>
        <w:rPr>
          <w:rFonts w:ascii="Fira Sans" w:hAnsi="Fira Sans"/>
          <w:sz w:val="19"/>
          <w:szCs w:val="19"/>
        </w:rPr>
      </w:pPr>
      <w:bookmarkStart w:id="2" w:name="_Toc516060415"/>
      <w:bookmarkEnd w:id="1"/>
      <w:r w:rsidRPr="001E040E">
        <w:rPr>
          <w:rFonts w:ascii="Fira Sans" w:hAnsi="Fira Sans"/>
          <w:sz w:val="19"/>
          <w:szCs w:val="19"/>
        </w:rPr>
        <w:t>OŚWIADCZENIE O ZASTRZEŻENIU INFORMACJI</w:t>
      </w:r>
      <w:bookmarkEnd w:id="2"/>
    </w:p>
    <w:p w:rsidR="008B6DED" w:rsidRPr="0092739C" w:rsidRDefault="008B6DED" w:rsidP="008B6DED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Ja/my niżej podpisani:</w:t>
      </w:r>
    </w:p>
    <w:p w:rsidR="008B6DED" w:rsidRPr="0092739C" w:rsidRDefault="008B6DED" w:rsidP="008B6DED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8B6DED" w:rsidRPr="0092739C" w:rsidRDefault="008B6DED" w:rsidP="008B6DED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8B6DED" w:rsidRPr="0092739C" w:rsidRDefault="008B6DED" w:rsidP="008B6DED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8B6DED" w:rsidRPr="0092739C" w:rsidRDefault="008B6DED" w:rsidP="008B6DED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8B6DED" w:rsidRPr="00DA6A07" w:rsidRDefault="008B6DED" w:rsidP="008B6DED">
      <w:pPr>
        <w:jc w:val="center"/>
        <w:rPr>
          <w:rFonts w:ascii="Fira Sans" w:hAnsi="Fira Sans"/>
          <w:i/>
          <w:sz w:val="16"/>
          <w:szCs w:val="16"/>
        </w:rPr>
      </w:pPr>
      <w:r w:rsidRPr="00DA6A07">
        <w:rPr>
          <w:rFonts w:ascii="Fira Sans" w:hAnsi="Fira Sans"/>
          <w:i/>
          <w:sz w:val="16"/>
          <w:szCs w:val="16"/>
        </w:rPr>
        <w:t>(</w:t>
      </w:r>
      <w:r>
        <w:rPr>
          <w:rFonts w:ascii="Fira Sans" w:hAnsi="Fira Sans"/>
          <w:i/>
          <w:sz w:val="16"/>
          <w:szCs w:val="16"/>
        </w:rPr>
        <w:t xml:space="preserve">Nazwa Wykonawcy lub </w:t>
      </w:r>
      <w:r w:rsidRPr="00DA6A07">
        <w:rPr>
          <w:rFonts w:ascii="Fira Sans" w:hAnsi="Fira Sans"/>
          <w:i/>
          <w:sz w:val="16"/>
          <w:szCs w:val="16"/>
        </w:rPr>
        <w:t>imię, nazwisko, stanowisko/podstawa do reprezentacji)</w:t>
      </w:r>
    </w:p>
    <w:p w:rsidR="008B6DED" w:rsidRPr="0092739C" w:rsidRDefault="008B6DED" w:rsidP="008B6DED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FE0D9A" w:rsidRPr="001E040E" w:rsidRDefault="00FE0D9A" w:rsidP="008E1785">
      <w:pPr>
        <w:tabs>
          <w:tab w:val="left" w:pos="4032"/>
        </w:tabs>
        <w:spacing w:line="240" w:lineRule="exact"/>
        <w:rPr>
          <w:rFonts w:ascii="Fira Sans" w:hAnsi="Fira Sans"/>
          <w:sz w:val="19"/>
          <w:szCs w:val="19"/>
        </w:rPr>
      </w:pPr>
      <w:proofErr w:type="gramStart"/>
      <w:r w:rsidRPr="001E040E">
        <w:rPr>
          <w:rFonts w:ascii="Fira Sans" w:hAnsi="Fira Sans"/>
          <w:sz w:val="19"/>
          <w:szCs w:val="19"/>
        </w:rPr>
        <w:t>ubiegając</w:t>
      </w:r>
      <w:proofErr w:type="gramEnd"/>
      <w:r w:rsidRPr="001E040E">
        <w:rPr>
          <w:rFonts w:ascii="Fira Sans" w:hAnsi="Fira Sans"/>
          <w:sz w:val="19"/>
          <w:szCs w:val="19"/>
        </w:rPr>
        <w:t xml:space="preserve"> się o zamówienie publiczne na:</w:t>
      </w:r>
    </w:p>
    <w:p w:rsidR="00FE0D9A" w:rsidRDefault="001B3592" w:rsidP="008E1785">
      <w:pPr>
        <w:spacing w:line="240" w:lineRule="exact"/>
        <w:jc w:val="both"/>
        <w:rPr>
          <w:rFonts w:ascii="Arial" w:hAnsi="Arial" w:cs="Arial"/>
          <w:b/>
          <w:sz w:val="19"/>
          <w:szCs w:val="19"/>
        </w:rPr>
      </w:pPr>
      <w:r w:rsidRPr="00487324">
        <w:rPr>
          <w:rFonts w:ascii="Fira Sans" w:hAnsi="Fira Sans"/>
          <w:b/>
          <w:color w:val="000000"/>
          <w:sz w:val="19"/>
          <w:szCs w:val="19"/>
        </w:rPr>
        <w:t>„Świadczenie usługi całodobowej ochrony fizycznej (osób i mienia)</w:t>
      </w:r>
      <w:r>
        <w:rPr>
          <w:rFonts w:ascii="Fira Sans" w:hAnsi="Fira Sans"/>
          <w:b/>
          <w:color w:val="000000"/>
          <w:sz w:val="19"/>
          <w:szCs w:val="19"/>
        </w:rPr>
        <w:t xml:space="preserve"> budynku</w:t>
      </w:r>
      <w:r w:rsidRPr="00487324">
        <w:rPr>
          <w:rFonts w:ascii="Fira Sans" w:hAnsi="Fira Sans"/>
          <w:b/>
          <w:color w:val="000000"/>
          <w:sz w:val="19"/>
          <w:szCs w:val="19"/>
        </w:rPr>
        <w:t xml:space="preserve"> Urzędu Statystycznego </w:t>
      </w:r>
      <w:r w:rsidR="008E1785">
        <w:rPr>
          <w:rFonts w:ascii="Fira Sans" w:hAnsi="Fira Sans"/>
          <w:b/>
          <w:color w:val="000000"/>
          <w:sz w:val="19"/>
          <w:szCs w:val="19"/>
        </w:rPr>
        <w:br/>
      </w:r>
      <w:r w:rsidRPr="00487324">
        <w:rPr>
          <w:rFonts w:ascii="Fira Sans" w:hAnsi="Fira Sans"/>
          <w:b/>
          <w:color w:val="000000"/>
          <w:sz w:val="19"/>
          <w:szCs w:val="19"/>
        </w:rPr>
        <w:t>w Bydgoszczy wraz z przyległymi terenami”</w:t>
      </w:r>
    </w:p>
    <w:p w:rsidR="00FE0D9A" w:rsidRPr="008E1785" w:rsidRDefault="00FE0D9A" w:rsidP="008E1785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8E1785">
        <w:rPr>
          <w:rFonts w:ascii="Fira Sans" w:hAnsi="Fira Sans"/>
          <w:sz w:val="19"/>
          <w:szCs w:val="19"/>
        </w:rPr>
        <w:t xml:space="preserve">niniejszym oświadczamy, że </w:t>
      </w:r>
      <w:proofErr w:type="gramStart"/>
      <w:r w:rsidRPr="008E1785">
        <w:rPr>
          <w:rFonts w:ascii="Fira Sans" w:hAnsi="Fira Sans"/>
          <w:sz w:val="19"/>
          <w:szCs w:val="19"/>
        </w:rPr>
        <w:t>zastrzegamy jako</w:t>
      </w:r>
      <w:proofErr w:type="gramEnd"/>
      <w:r w:rsidRPr="008E1785">
        <w:rPr>
          <w:rFonts w:ascii="Fira Sans" w:hAnsi="Fira Sans"/>
          <w:sz w:val="19"/>
          <w:szCs w:val="19"/>
        </w:rPr>
        <w:t xml:space="preserve"> tajemnicę przedsiębiorstwa w rozumieniu przepisów ustawy z dnia 16 kwietnia 1993 r. o zwalczaniu nieuczciwej konkurencji (</w:t>
      </w:r>
      <w:proofErr w:type="spellStart"/>
      <w:r w:rsidR="00BD1FDE" w:rsidRPr="008E1785">
        <w:rPr>
          <w:rFonts w:ascii="Fira Sans" w:hAnsi="Fira Sans"/>
          <w:sz w:val="19"/>
          <w:szCs w:val="19"/>
        </w:rPr>
        <w:t>Dz.U.z</w:t>
      </w:r>
      <w:proofErr w:type="spellEnd"/>
      <w:r w:rsidR="00BD1FDE" w:rsidRPr="008E1785">
        <w:rPr>
          <w:rFonts w:ascii="Fira Sans" w:hAnsi="Fira Sans"/>
          <w:sz w:val="19"/>
          <w:szCs w:val="19"/>
        </w:rPr>
        <w:t xml:space="preserve"> 2020 </w:t>
      </w:r>
      <w:proofErr w:type="gramStart"/>
      <w:r w:rsidR="00BD1FDE" w:rsidRPr="008E1785">
        <w:rPr>
          <w:rFonts w:ascii="Fira Sans" w:hAnsi="Fira Sans"/>
          <w:sz w:val="19"/>
          <w:szCs w:val="19"/>
        </w:rPr>
        <w:t xml:space="preserve">poz.1913 </w:t>
      </w:r>
      <w:proofErr w:type="spellStart"/>
      <w:r w:rsidR="00BD1FDE" w:rsidRPr="008E1785">
        <w:rPr>
          <w:rFonts w:ascii="Fira Sans" w:hAnsi="Fira Sans"/>
          <w:sz w:val="19"/>
          <w:szCs w:val="19"/>
        </w:rPr>
        <w:t>późn</w:t>
      </w:r>
      <w:proofErr w:type="spellEnd"/>
      <w:proofErr w:type="gramEnd"/>
      <w:r w:rsidR="00BD1FDE" w:rsidRPr="008E1785">
        <w:rPr>
          <w:rFonts w:ascii="Fira Sans" w:hAnsi="Fira Sans"/>
          <w:sz w:val="19"/>
          <w:szCs w:val="19"/>
        </w:rPr>
        <w:t xml:space="preserve">. </w:t>
      </w:r>
      <w:proofErr w:type="gramStart"/>
      <w:r w:rsidR="00BD1FDE" w:rsidRPr="008E1785">
        <w:rPr>
          <w:rFonts w:ascii="Fira Sans" w:hAnsi="Fira Sans"/>
          <w:sz w:val="19"/>
          <w:szCs w:val="19"/>
        </w:rPr>
        <w:t>ze</w:t>
      </w:r>
      <w:proofErr w:type="gramEnd"/>
      <w:r w:rsidR="00BD1FDE" w:rsidRPr="008E1785">
        <w:rPr>
          <w:rFonts w:ascii="Fira Sans" w:hAnsi="Fira Sans"/>
          <w:sz w:val="19"/>
          <w:szCs w:val="19"/>
        </w:rPr>
        <w:t xml:space="preserve"> </w:t>
      </w:r>
      <w:proofErr w:type="spellStart"/>
      <w:r w:rsidR="00BD1FDE" w:rsidRPr="008E1785">
        <w:rPr>
          <w:rFonts w:ascii="Fira Sans" w:hAnsi="Fira Sans"/>
          <w:sz w:val="19"/>
          <w:szCs w:val="19"/>
        </w:rPr>
        <w:t>zm</w:t>
      </w:r>
      <w:proofErr w:type="spellEnd"/>
      <w:r w:rsidRPr="008E1785">
        <w:rPr>
          <w:rFonts w:ascii="Fira Sans" w:hAnsi="Fira Sans"/>
          <w:sz w:val="19"/>
          <w:szCs w:val="19"/>
        </w:rPr>
        <w:t xml:space="preserve">) informacje zawarte </w:t>
      </w:r>
      <w:r w:rsidR="008E1785">
        <w:rPr>
          <w:rFonts w:ascii="Fira Sans" w:hAnsi="Fira Sans"/>
          <w:sz w:val="19"/>
          <w:szCs w:val="19"/>
        </w:rPr>
        <w:br/>
      </w:r>
      <w:r w:rsidRPr="008E1785">
        <w:rPr>
          <w:rFonts w:ascii="Fira Sans" w:hAnsi="Fira Sans"/>
          <w:sz w:val="19"/>
          <w:szCs w:val="19"/>
        </w:rPr>
        <w:t>w ofercie w następującym zakresie:</w:t>
      </w:r>
    </w:p>
    <w:p w:rsidR="00FE0D9A" w:rsidRPr="001E040E" w:rsidRDefault="008E1785" w:rsidP="008E1785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1E040E">
        <w:rPr>
          <w:rFonts w:ascii="Fira Sans" w:hAnsi="Fira Sans"/>
          <w:i/>
          <w:sz w:val="19"/>
          <w:szCs w:val="19"/>
        </w:rPr>
        <w:t>……………………………………………………….…………………………………………………………………………………………………………………………….</w:t>
      </w:r>
    </w:p>
    <w:p w:rsidR="00FE0D9A" w:rsidRPr="001E040E" w:rsidRDefault="00FE0D9A" w:rsidP="008E1785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1E040E">
        <w:rPr>
          <w:rFonts w:ascii="Fira Sans" w:hAnsi="Fira Sans"/>
          <w:sz w:val="19"/>
          <w:szCs w:val="19"/>
        </w:rPr>
        <w:t>W pozostałym zakresie oferta jest jawna i nie zawiera informacji stanowiących tajemnicę przedsiębiorstwa.</w:t>
      </w:r>
    </w:p>
    <w:p w:rsidR="008E1785" w:rsidRDefault="008E1785" w:rsidP="008E1785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8E1785" w:rsidRDefault="00FE0D9A" w:rsidP="008E1785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1E040E">
        <w:rPr>
          <w:rFonts w:ascii="Fira Sans" w:hAnsi="Fira Sans"/>
          <w:sz w:val="19"/>
          <w:szCs w:val="19"/>
        </w:rPr>
        <w:t>Uzasadnienie zastrzeżenia wskazanych informacji, wraz z załączeniem ewentualnych dowodów:</w:t>
      </w:r>
    </w:p>
    <w:p w:rsidR="001A4C02" w:rsidRDefault="00FE0D9A" w:rsidP="008E1785">
      <w:pPr>
        <w:spacing w:line="240" w:lineRule="exact"/>
        <w:jc w:val="both"/>
        <w:rPr>
          <w:rFonts w:ascii="Fira Sans" w:hAnsi="Fira Sans"/>
          <w:i/>
          <w:sz w:val="19"/>
          <w:szCs w:val="19"/>
        </w:rPr>
      </w:pPr>
      <w:r w:rsidRPr="001E040E">
        <w:rPr>
          <w:rFonts w:ascii="Fira Sans" w:hAnsi="Fira Sans"/>
          <w:i/>
          <w:sz w:val="19"/>
          <w:szCs w:val="19"/>
        </w:rPr>
        <w:t>……………………………………………………….…………………………………………………………………………………………………………………………….………………………………………………………………</w:t>
      </w:r>
      <w:r w:rsidR="001A4C02">
        <w:rPr>
          <w:rFonts w:ascii="Fira Sans" w:hAnsi="Fira Sans"/>
          <w:i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E040E">
        <w:rPr>
          <w:rFonts w:ascii="Fira Sans" w:hAnsi="Fira Sans"/>
          <w:i/>
          <w:sz w:val="19"/>
          <w:szCs w:val="19"/>
        </w:rPr>
        <w:t xml:space="preserve"> </w:t>
      </w:r>
    </w:p>
    <w:p w:rsidR="00FE0D9A" w:rsidRPr="001A4C02" w:rsidRDefault="00FE0D9A" w:rsidP="008E1785">
      <w:pPr>
        <w:spacing w:line="240" w:lineRule="exact"/>
        <w:jc w:val="both"/>
        <w:rPr>
          <w:rFonts w:ascii="Fira Sans" w:hAnsi="Fira Sans"/>
          <w:color w:val="222222"/>
          <w:sz w:val="19"/>
          <w:szCs w:val="19"/>
        </w:rPr>
      </w:pPr>
      <w:r w:rsidRPr="001E040E">
        <w:rPr>
          <w:rFonts w:ascii="Fira Sans" w:hAnsi="Fira Sans"/>
          <w:sz w:val="19"/>
          <w:szCs w:val="19"/>
        </w:rPr>
        <w:t xml:space="preserve">(Należy wykazać spełnienie </w:t>
      </w:r>
      <w:r w:rsidRPr="001E040E">
        <w:rPr>
          <w:rFonts w:ascii="Fira Sans" w:hAnsi="Fira Sans"/>
          <w:b/>
          <w:sz w:val="19"/>
          <w:szCs w:val="19"/>
        </w:rPr>
        <w:t>wszystkich</w:t>
      </w:r>
      <w:r w:rsidRPr="001E040E">
        <w:rPr>
          <w:rFonts w:ascii="Fira Sans" w:hAnsi="Fira Sans"/>
          <w:sz w:val="19"/>
          <w:szCs w:val="19"/>
        </w:rPr>
        <w:t xml:space="preserve"> przesłanek określonych w </w:t>
      </w:r>
      <w:r w:rsidRPr="001E040E">
        <w:rPr>
          <w:rStyle w:val="st"/>
          <w:rFonts w:ascii="Fira Sans" w:hAnsi="Fira Sans"/>
          <w:color w:val="222222"/>
          <w:sz w:val="19"/>
          <w:szCs w:val="19"/>
        </w:rPr>
        <w:t>ustawie z dnia 16 kwietnia 1993 r. o zwalczaniu nieuczciwej konkurencji</w:t>
      </w:r>
      <w:r w:rsidR="001A4C02">
        <w:rPr>
          <w:rStyle w:val="st"/>
          <w:rFonts w:ascii="Fira Sans" w:hAnsi="Fira Sans"/>
          <w:color w:val="222222"/>
          <w:sz w:val="19"/>
          <w:szCs w:val="19"/>
        </w:rPr>
        <w:t>)</w:t>
      </w:r>
      <w:r w:rsidR="00BD1FDE">
        <w:rPr>
          <w:rStyle w:val="st"/>
          <w:rFonts w:ascii="Fira Sans" w:hAnsi="Fira Sans"/>
          <w:color w:val="222222"/>
          <w:sz w:val="19"/>
          <w:szCs w:val="19"/>
        </w:rPr>
        <w:t>.</w:t>
      </w:r>
    </w:p>
    <w:p w:rsidR="008B6DED" w:rsidRDefault="008B6DED" w:rsidP="00FE0D9A">
      <w:pPr>
        <w:spacing w:before="120" w:after="120" w:line="276" w:lineRule="auto"/>
        <w:jc w:val="both"/>
        <w:rPr>
          <w:rFonts w:ascii="Fira Sans" w:hAnsi="Fira Sans"/>
          <w:bCs/>
          <w:sz w:val="19"/>
          <w:szCs w:val="19"/>
        </w:rPr>
      </w:pPr>
    </w:p>
    <w:p w:rsidR="00916BBF" w:rsidRDefault="00916BBF" w:rsidP="00FE0D9A">
      <w:pPr>
        <w:spacing w:before="120" w:after="120" w:line="276" w:lineRule="auto"/>
        <w:jc w:val="both"/>
        <w:rPr>
          <w:rFonts w:ascii="Fira Sans" w:hAnsi="Fira Sans"/>
          <w:bCs/>
          <w:sz w:val="19"/>
          <w:szCs w:val="19"/>
        </w:rPr>
      </w:pPr>
    </w:p>
    <w:p w:rsidR="00916BBF" w:rsidRDefault="00916BBF" w:rsidP="00FE0D9A">
      <w:pPr>
        <w:spacing w:before="120" w:after="120" w:line="276" w:lineRule="auto"/>
        <w:jc w:val="both"/>
        <w:rPr>
          <w:rFonts w:ascii="Fira Sans" w:hAnsi="Fira Sans"/>
          <w:bCs/>
          <w:sz w:val="19"/>
          <w:szCs w:val="19"/>
        </w:rPr>
      </w:pPr>
    </w:p>
    <w:p w:rsidR="00916BBF" w:rsidRDefault="00916BBF" w:rsidP="00FE0D9A">
      <w:pPr>
        <w:spacing w:before="120" w:after="120" w:line="276" w:lineRule="auto"/>
        <w:jc w:val="both"/>
        <w:rPr>
          <w:rFonts w:ascii="Fira Sans" w:hAnsi="Fira Sans"/>
          <w:bCs/>
          <w:sz w:val="19"/>
          <w:szCs w:val="19"/>
        </w:rPr>
      </w:pPr>
    </w:p>
    <w:p w:rsidR="008B6DED" w:rsidRDefault="008B6DED" w:rsidP="00FE0D9A">
      <w:pPr>
        <w:spacing w:before="120" w:after="120" w:line="276" w:lineRule="auto"/>
        <w:jc w:val="both"/>
        <w:rPr>
          <w:rFonts w:ascii="Fira Sans" w:hAnsi="Fira Sans"/>
          <w:bCs/>
          <w:sz w:val="19"/>
          <w:szCs w:val="19"/>
        </w:rPr>
      </w:pPr>
      <w:r w:rsidRPr="00665AEE">
        <w:rPr>
          <w:rFonts w:ascii="Fira Sans" w:hAnsi="Fira Sans"/>
          <w:bCs/>
          <w:sz w:val="19"/>
          <w:szCs w:val="19"/>
        </w:rPr>
        <w:t>Oświadczamy, że wszystkie informacje podane w powyższych oświadczeniach są aktualne i zgodne z</w:t>
      </w:r>
      <w:r>
        <w:rPr>
          <w:rFonts w:ascii="Fira Sans" w:hAnsi="Fira Sans"/>
          <w:bCs/>
          <w:sz w:val="19"/>
          <w:szCs w:val="19"/>
        </w:rPr>
        <w:t> </w:t>
      </w:r>
      <w:r w:rsidRPr="00665AEE">
        <w:rPr>
          <w:rFonts w:ascii="Fira Sans" w:hAnsi="Fira Sans"/>
          <w:bCs/>
          <w:sz w:val="19"/>
          <w:szCs w:val="19"/>
        </w:rPr>
        <w:t>prawdą oraz zostały przedstawione z pełną świadomością konsekwencji wprowadzenia Zamawiającego w błąd przy przedstawieniu informacji.</w:t>
      </w:r>
    </w:p>
    <w:p w:rsidR="008B6DED" w:rsidRPr="001E040E" w:rsidRDefault="008B6DED" w:rsidP="00FE0D9A">
      <w:pPr>
        <w:spacing w:before="120" w:after="120" w:line="276" w:lineRule="auto"/>
        <w:jc w:val="both"/>
        <w:rPr>
          <w:rFonts w:ascii="Fira Sans" w:hAnsi="Fira Sans"/>
          <w:bCs/>
          <w:sz w:val="19"/>
          <w:szCs w:val="19"/>
        </w:rPr>
      </w:pPr>
    </w:p>
    <w:tbl>
      <w:tblPr>
        <w:tblStyle w:val="Tabela-Siatka"/>
        <w:tblW w:w="10234" w:type="dxa"/>
        <w:tblLook w:val="04A0"/>
      </w:tblPr>
      <w:tblGrid>
        <w:gridCol w:w="5117"/>
        <w:gridCol w:w="5117"/>
      </w:tblGrid>
      <w:tr w:rsidR="00FE0D9A" w:rsidRPr="001E040E" w:rsidTr="00916BBF">
        <w:trPr>
          <w:trHeight w:val="1395"/>
        </w:trPr>
        <w:tc>
          <w:tcPr>
            <w:tcW w:w="5117" w:type="dxa"/>
          </w:tcPr>
          <w:p w:rsidR="00FE0D9A" w:rsidRPr="001E040E" w:rsidRDefault="00FE0D9A" w:rsidP="005E3361">
            <w:pPr>
              <w:spacing w:before="120" w:after="120" w:line="276" w:lineRule="auto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5117" w:type="dxa"/>
          </w:tcPr>
          <w:p w:rsidR="00FE0D9A" w:rsidRPr="001E040E" w:rsidRDefault="00FE0D9A" w:rsidP="005E3361">
            <w:pPr>
              <w:spacing w:before="120" w:after="120" w:line="276" w:lineRule="auto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:rsidR="00FE0D9A" w:rsidRPr="001E040E" w:rsidRDefault="00FE0D9A" w:rsidP="00FE0D9A">
      <w:pPr>
        <w:rPr>
          <w:rFonts w:ascii="Fira Sans" w:hAnsi="Fira Sans"/>
          <w:sz w:val="19"/>
          <w:szCs w:val="19"/>
        </w:rPr>
      </w:pPr>
    </w:p>
    <w:p w:rsidR="00B4015F" w:rsidRPr="00074160" w:rsidRDefault="00B4015F" w:rsidP="00FE0D9A">
      <w:pPr>
        <w:pStyle w:val="Legenda"/>
        <w:jc w:val="center"/>
        <w:rPr>
          <w:rFonts w:ascii="Fira Sans" w:hAnsi="Fira Sans"/>
          <w:b w:val="0"/>
          <w:sz w:val="19"/>
          <w:szCs w:val="19"/>
        </w:rPr>
      </w:pPr>
    </w:p>
    <w:sectPr w:rsidR="00B4015F" w:rsidRPr="00074160" w:rsidSect="007C0601">
      <w:footerReference w:type="even" r:id="rId8"/>
      <w:footerReference w:type="default" r:id="rId9"/>
      <w:headerReference w:type="first" r:id="rId10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148" w:rsidRDefault="001E6148">
      <w:r>
        <w:separator/>
      </w:r>
    </w:p>
  </w:endnote>
  <w:endnote w:type="continuationSeparator" w:id="1">
    <w:p w:rsidR="001E6148" w:rsidRDefault="001E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4" w:rsidRDefault="00E42A4C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44" w:rsidRDefault="00E42A4C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13A4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75B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13A44" w:rsidRDefault="00213A44" w:rsidP="002F21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148" w:rsidRDefault="001E6148">
      <w:r>
        <w:separator/>
      </w:r>
    </w:p>
  </w:footnote>
  <w:footnote w:type="continuationSeparator" w:id="1">
    <w:p w:rsidR="001E6148" w:rsidRDefault="001E6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81" w:rsidRPr="00B524E9" w:rsidRDefault="00BE7E81" w:rsidP="00B524E9">
    <w:pPr>
      <w:ind w:left="357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40CD"/>
    <w:multiLevelType w:val="hybridMultilevel"/>
    <w:tmpl w:val="9410B2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6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9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2"/>
  </w:num>
  <w:num w:numId="5">
    <w:abstractNumId w:val="27"/>
  </w:num>
  <w:num w:numId="6">
    <w:abstractNumId w:val="2"/>
  </w:num>
  <w:num w:numId="7">
    <w:abstractNumId w:val="24"/>
  </w:num>
  <w:num w:numId="8">
    <w:abstractNumId w:val="26"/>
  </w:num>
  <w:num w:numId="9">
    <w:abstractNumId w:val="18"/>
  </w:num>
  <w:num w:numId="10">
    <w:abstractNumId w:val="21"/>
  </w:num>
  <w:num w:numId="11">
    <w:abstractNumId w:val="20"/>
  </w:num>
  <w:num w:numId="12">
    <w:abstractNumId w:val="8"/>
  </w:num>
  <w:num w:numId="13">
    <w:abstractNumId w:val="23"/>
  </w:num>
  <w:num w:numId="14">
    <w:abstractNumId w:val="11"/>
  </w:num>
  <w:num w:numId="15">
    <w:abstractNumId w:val="15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14"/>
  </w:num>
  <w:num w:numId="21">
    <w:abstractNumId w:val="25"/>
  </w:num>
  <w:num w:numId="22">
    <w:abstractNumId w:val="12"/>
  </w:num>
  <w:num w:numId="23">
    <w:abstractNumId w:val="10"/>
  </w:num>
  <w:num w:numId="24">
    <w:abstractNumId w:val="19"/>
  </w:num>
  <w:num w:numId="25">
    <w:abstractNumId w:val="16"/>
  </w:num>
  <w:num w:numId="26">
    <w:abstractNumId w:val="4"/>
  </w:num>
  <w:num w:numId="27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0C61DC"/>
    <w:rsid w:val="000006D2"/>
    <w:rsid w:val="0000205B"/>
    <w:rsid w:val="00003A1D"/>
    <w:rsid w:val="00004015"/>
    <w:rsid w:val="00015D0B"/>
    <w:rsid w:val="00016A22"/>
    <w:rsid w:val="000215A2"/>
    <w:rsid w:val="000228F3"/>
    <w:rsid w:val="00023E6A"/>
    <w:rsid w:val="000321CD"/>
    <w:rsid w:val="00032FE2"/>
    <w:rsid w:val="00036D20"/>
    <w:rsid w:val="00042453"/>
    <w:rsid w:val="000462F7"/>
    <w:rsid w:val="00053522"/>
    <w:rsid w:val="000546C1"/>
    <w:rsid w:val="0005604C"/>
    <w:rsid w:val="000575FE"/>
    <w:rsid w:val="00057624"/>
    <w:rsid w:val="00057C83"/>
    <w:rsid w:val="00060F01"/>
    <w:rsid w:val="00062BCD"/>
    <w:rsid w:val="00065006"/>
    <w:rsid w:val="00074160"/>
    <w:rsid w:val="00077271"/>
    <w:rsid w:val="00080553"/>
    <w:rsid w:val="00081F28"/>
    <w:rsid w:val="0009418C"/>
    <w:rsid w:val="00095BE6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C1F07"/>
    <w:rsid w:val="000C3818"/>
    <w:rsid w:val="000C5F5F"/>
    <w:rsid w:val="000C61DC"/>
    <w:rsid w:val="000C73F6"/>
    <w:rsid w:val="000C75C3"/>
    <w:rsid w:val="000D01B1"/>
    <w:rsid w:val="000D22DF"/>
    <w:rsid w:val="000E1E68"/>
    <w:rsid w:val="000E3CE3"/>
    <w:rsid w:val="000E3DFC"/>
    <w:rsid w:val="000E4561"/>
    <w:rsid w:val="000E4AD8"/>
    <w:rsid w:val="000F0AED"/>
    <w:rsid w:val="000F2832"/>
    <w:rsid w:val="000F370D"/>
    <w:rsid w:val="000F401B"/>
    <w:rsid w:val="000F4575"/>
    <w:rsid w:val="000F73A0"/>
    <w:rsid w:val="0010102B"/>
    <w:rsid w:val="00101579"/>
    <w:rsid w:val="00102559"/>
    <w:rsid w:val="001053E5"/>
    <w:rsid w:val="00107FCC"/>
    <w:rsid w:val="001134B4"/>
    <w:rsid w:val="00115E76"/>
    <w:rsid w:val="00117646"/>
    <w:rsid w:val="0012209E"/>
    <w:rsid w:val="001245CA"/>
    <w:rsid w:val="00127E74"/>
    <w:rsid w:val="001305D2"/>
    <w:rsid w:val="00132888"/>
    <w:rsid w:val="00132AD1"/>
    <w:rsid w:val="00140A09"/>
    <w:rsid w:val="00142DA0"/>
    <w:rsid w:val="00142E11"/>
    <w:rsid w:val="00143C52"/>
    <w:rsid w:val="00146114"/>
    <w:rsid w:val="00150A5C"/>
    <w:rsid w:val="00153A7A"/>
    <w:rsid w:val="001601F4"/>
    <w:rsid w:val="00160626"/>
    <w:rsid w:val="00160C09"/>
    <w:rsid w:val="00170D19"/>
    <w:rsid w:val="00171D0C"/>
    <w:rsid w:val="001731AB"/>
    <w:rsid w:val="00174A51"/>
    <w:rsid w:val="00176DFA"/>
    <w:rsid w:val="00177583"/>
    <w:rsid w:val="00180DF3"/>
    <w:rsid w:val="00181F36"/>
    <w:rsid w:val="00183628"/>
    <w:rsid w:val="00187B53"/>
    <w:rsid w:val="001A088F"/>
    <w:rsid w:val="001A1A29"/>
    <w:rsid w:val="001A3E0E"/>
    <w:rsid w:val="001A4C02"/>
    <w:rsid w:val="001B3592"/>
    <w:rsid w:val="001C2CC5"/>
    <w:rsid w:val="001C6F7C"/>
    <w:rsid w:val="001D4A0F"/>
    <w:rsid w:val="001D6C9C"/>
    <w:rsid w:val="001D78FF"/>
    <w:rsid w:val="001E4691"/>
    <w:rsid w:val="001E4D2E"/>
    <w:rsid w:val="001E6148"/>
    <w:rsid w:val="001E6C36"/>
    <w:rsid w:val="001E7368"/>
    <w:rsid w:val="001E7BA1"/>
    <w:rsid w:val="001F3B2A"/>
    <w:rsid w:val="001F4B05"/>
    <w:rsid w:val="00205A60"/>
    <w:rsid w:val="0020686A"/>
    <w:rsid w:val="00212E61"/>
    <w:rsid w:val="002135D4"/>
    <w:rsid w:val="00213A44"/>
    <w:rsid w:val="00222642"/>
    <w:rsid w:val="0022484C"/>
    <w:rsid w:val="00231D3D"/>
    <w:rsid w:val="00235D94"/>
    <w:rsid w:val="002408F8"/>
    <w:rsid w:val="00242DB8"/>
    <w:rsid w:val="00243357"/>
    <w:rsid w:val="00246115"/>
    <w:rsid w:val="00246A3B"/>
    <w:rsid w:val="002470F3"/>
    <w:rsid w:val="00250C90"/>
    <w:rsid w:val="0025153B"/>
    <w:rsid w:val="00251862"/>
    <w:rsid w:val="002548A2"/>
    <w:rsid w:val="002561E9"/>
    <w:rsid w:val="00261606"/>
    <w:rsid w:val="00264CD9"/>
    <w:rsid w:val="002666CD"/>
    <w:rsid w:val="002702B7"/>
    <w:rsid w:val="00273C45"/>
    <w:rsid w:val="00274ED7"/>
    <w:rsid w:val="00274F8E"/>
    <w:rsid w:val="00275124"/>
    <w:rsid w:val="0027515D"/>
    <w:rsid w:val="00277DC8"/>
    <w:rsid w:val="00287554"/>
    <w:rsid w:val="00290A10"/>
    <w:rsid w:val="0029438C"/>
    <w:rsid w:val="0029687F"/>
    <w:rsid w:val="0029699F"/>
    <w:rsid w:val="00296E54"/>
    <w:rsid w:val="002A0668"/>
    <w:rsid w:val="002A15E5"/>
    <w:rsid w:val="002A3239"/>
    <w:rsid w:val="002A42BA"/>
    <w:rsid w:val="002A668F"/>
    <w:rsid w:val="002B2487"/>
    <w:rsid w:val="002B39D5"/>
    <w:rsid w:val="002B7130"/>
    <w:rsid w:val="002B73B8"/>
    <w:rsid w:val="002B76F3"/>
    <w:rsid w:val="002C02FF"/>
    <w:rsid w:val="002C0D1C"/>
    <w:rsid w:val="002C62E7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5753"/>
    <w:rsid w:val="00330F42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4ACF"/>
    <w:rsid w:val="00373024"/>
    <w:rsid w:val="003739CB"/>
    <w:rsid w:val="003825E4"/>
    <w:rsid w:val="003856B0"/>
    <w:rsid w:val="00386A90"/>
    <w:rsid w:val="003904DA"/>
    <w:rsid w:val="00391AEB"/>
    <w:rsid w:val="00392AF8"/>
    <w:rsid w:val="00392D2C"/>
    <w:rsid w:val="00396BFB"/>
    <w:rsid w:val="00396CD9"/>
    <w:rsid w:val="00397233"/>
    <w:rsid w:val="00397321"/>
    <w:rsid w:val="003A16C0"/>
    <w:rsid w:val="003A6262"/>
    <w:rsid w:val="003B4260"/>
    <w:rsid w:val="003C0712"/>
    <w:rsid w:val="003C2C79"/>
    <w:rsid w:val="003C34A3"/>
    <w:rsid w:val="003C6E6A"/>
    <w:rsid w:val="003C7F96"/>
    <w:rsid w:val="003D172C"/>
    <w:rsid w:val="003D1A34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0960"/>
    <w:rsid w:val="0041467B"/>
    <w:rsid w:val="00415A2B"/>
    <w:rsid w:val="00420A63"/>
    <w:rsid w:val="004258AD"/>
    <w:rsid w:val="004260CB"/>
    <w:rsid w:val="0042617C"/>
    <w:rsid w:val="00426B36"/>
    <w:rsid w:val="00435057"/>
    <w:rsid w:val="00436089"/>
    <w:rsid w:val="00441114"/>
    <w:rsid w:val="00442E21"/>
    <w:rsid w:val="0044366B"/>
    <w:rsid w:val="004439D8"/>
    <w:rsid w:val="00444D74"/>
    <w:rsid w:val="004455B6"/>
    <w:rsid w:val="00446CFE"/>
    <w:rsid w:val="00450947"/>
    <w:rsid w:val="00452E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5C7B"/>
    <w:rsid w:val="00480D32"/>
    <w:rsid w:val="00482453"/>
    <w:rsid w:val="00487E50"/>
    <w:rsid w:val="00491785"/>
    <w:rsid w:val="0049292E"/>
    <w:rsid w:val="004929B8"/>
    <w:rsid w:val="00492B65"/>
    <w:rsid w:val="004A2A7A"/>
    <w:rsid w:val="004A59F5"/>
    <w:rsid w:val="004B2F3A"/>
    <w:rsid w:val="004B3AE5"/>
    <w:rsid w:val="004B5547"/>
    <w:rsid w:val="004C167F"/>
    <w:rsid w:val="004C47F6"/>
    <w:rsid w:val="004C4CC3"/>
    <w:rsid w:val="004D258E"/>
    <w:rsid w:val="004D2E69"/>
    <w:rsid w:val="004D6127"/>
    <w:rsid w:val="004E0E38"/>
    <w:rsid w:val="004E2B75"/>
    <w:rsid w:val="004E42FF"/>
    <w:rsid w:val="004E51F4"/>
    <w:rsid w:val="004E7B34"/>
    <w:rsid w:val="004F7CA2"/>
    <w:rsid w:val="00500D07"/>
    <w:rsid w:val="00501DE7"/>
    <w:rsid w:val="005037E9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6329"/>
    <w:rsid w:val="00547057"/>
    <w:rsid w:val="00552BFF"/>
    <w:rsid w:val="00552DE0"/>
    <w:rsid w:val="00555223"/>
    <w:rsid w:val="005552F2"/>
    <w:rsid w:val="00562AC3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56C8"/>
    <w:rsid w:val="005A6F60"/>
    <w:rsid w:val="005B3E02"/>
    <w:rsid w:val="005B40AA"/>
    <w:rsid w:val="005B4AB5"/>
    <w:rsid w:val="005B5039"/>
    <w:rsid w:val="005B7585"/>
    <w:rsid w:val="005C1348"/>
    <w:rsid w:val="005C4C4D"/>
    <w:rsid w:val="005C5046"/>
    <w:rsid w:val="005D2B78"/>
    <w:rsid w:val="005D3A38"/>
    <w:rsid w:val="005D7158"/>
    <w:rsid w:val="005E2A4B"/>
    <w:rsid w:val="005E3BC5"/>
    <w:rsid w:val="005F4279"/>
    <w:rsid w:val="00601B6D"/>
    <w:rsid w:val="00605943"/>
    <w:rsid w:val="006101B3"/>
    <w:rsid w:val="00616E1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51790"/>
    <w:rsid w:val="006535DA"/>
    <w:rsid w:val="00655020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36C"/>
    <w:rsid w:val="00684EFD"/>
    <w:rsid w:val="00693618"/>
    <w:rsid w:val="006941E7"/>
    <w:rsid w:val="00695A1A"/>
    <w:rsid w:val="00697D2E"/>
    <w:rsid w:val="006A01AE"/>
    <w:rsid w:val="006A46DA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522A"/>
    <w:rsid w:val="006B5404"/>
    <w:rsid w:val="006B5BD7"/>
    <w:rsid w:val="006B7BB0"/>
    <w:rsid w:val="006C03D3"/>
    <w:rsid w:val="006C1F65"/>
    <w:rsid w:val="006D0B90"/>
    <w:rsid w:val="006D0D2E"/>
    <w:rsid w:val="006D0EC0"/>
    <w:rsid w:val="006D3A10"/>
    <w:rsid w:val="006D4CEC"/>
    <w:rsid w:val="006D5167"/>
    <w:rsid w:val="006D6E61"/>
    <w:rsid w:val="006E1A62"/>
    <w:rsid w:val="006E47D8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70580D"/>
    <w:rsid w:val="007143E8"/>
    <w:rsid w:val="00715860"/>
    <w:rsid w:val="00723290"/>
    <w:rsid w:val="00726E71"/>
    <w:rsid w:val="00730804"/>
    <w:rsid w:val="0073418D"/>
    <w:rsid w:val="00736E70"/>
    <w:rsid w:val="0073702C"/>
    <w:rsid w:val="00741ED0"/>
    <w:rsid w:val="00743554"/>
    <w:rsid w:val="00744080"/>
    <w:rsid w:val="00746861"/>
    <w:rsid w:val="007538CA"/>
    <w:rsid w:val="0075428E"/>
    <w:rsid w:val="00756A5D"/>
    <w:rsid w:val="00757428"/>
    <w:rsid w:val="007648A2"/>
    <w:rsid w:val="00764C32"/>
    <w:rsid w:val="00767890"/>
    <w:rsid w:val="0077307F"/>
    <w:rsid w:val="00777894"/>
    <w:rsid w:val="00777D89"/>
    <w:rsid w:val="007802AB"/>
    <w:rsid w:val="00781334"/>
    <w:rsid w:val="00781F26"/>
    <w:rsid w:val="007878F9"/>
    <w:rsid w:val="00792B2C"/>
    <w:rsid w:val="00792B2D"/>
    <w:rsid w:val="00794A55"/>
    <w:rsid w:val="007A385C"/>
    <w:rsid w:val="007A5DB7"/>
    <w:rsid w:val="007B70E5"/>
    <w:rsid w:val="007C0601"/>
    <w:rsid w:val="007C0C5F"/>
    <w:rsid w:val="007C319C"/>
    <w:rsid w:val="007D0C47"/>
    <w:rsid w:val="007D197C"/>
    <w:rsid w:val="007D586E"/>
    <w:rsid w:val="007D610F"/>
    <w:rsid w:val="007D673C"/>
    <w:rsid w:val="007E2BE6"/>
    <w:rsid w:val="007E61E0"/>
    <w:rsid w:val="007E6FE3"/>
    <w:rsid w:val="007F01A3"/>
    <w:rsid w:val="007F165A"/>
    <w:rsid w:val="007F3285"/>
    <w:rsid w:val="007F48F2"/>
    <w:rsid w:val="007F4AB0"/>
    <w:rsid w:val="007F4F94"/>
    <w:rsid w:val="007F4FB2"/>
    <w:rsid w:val="007F61DD"/>
    <w:rsid w:val="007F6B88"/>
    <w:rsid w:val="007F710B"/>
    <w:rsid w:val="00801B20"/>
    <w:rsid w:val="00802B13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7277"/>
    <w:rsid w:val="008200DB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D03"/>
    <w:rsid w:val="008530C7"/>
    <w:rsid w:val="00854D43"/>
    <w:rsid w:val="00855C68"/>
    <w:rsid w:val="00861E7D"/>
    <w:rsid w:val="00862690"/>
    <w:rsid w:val="00863369"/>
    <w:rsid w:val="00867363"/>
    <w:rsid w:val="0087128D"/>
    <w:rsid w:val="00871FC0"/>
    <w:rsid w:val="00873632"/>
    <w:rsid w:val="0087526A"/>
    <w:rsid w:val="00875E49"/>
    <w:rsid w:val="008768A5"/>
    <w:rsid w:val="00883310"/>
    <w:rsid w:val="008851C6"/>
    <w:rsid w:val="00891336"/>
    <w:rsid w:val="00892449"/>
    <w:rsid w:val="008A2436"/>
    <w:rsid w:val="008A4EFB"/>
    <w:rsid w:val="008A5A07"/>
    <w:rsid w:val="008A69CC"/>
    <w:rsid w:val="008A6FD9"/>
    <w:rsid w:val="008B537D"/>
    <w:rsid w:val="008B6DED"/>
    <w:rsid w:val="008C0E96"/>
    <w:rsid w:val="008C23AC"/>
    <w:rsid w:val="008C2F2F"/>
    <w:rsid w:val="008C58C7"/>
    <w:rsid w:val="008C6CDD"/>
    <w:rsid w:val="008D0B87"/>
    <w:rsid w:val="008E1785"/>
    <w:rsid w:val="008E4C71"/>
    <w:rsid w:val="008F0430"/>
    <w:rsid w:val="008F30C7"/>
    <w:rsid w:val="008F4AB8"/>
    <w:rsid w:val="0090110B"/>
    <w:rsid w:val="00902046"/>
    <w:rsid w:val="00907A2E"/>
    <w:rsid w:val="009135DA"/>
    <w:rsid w:val="0091469D"/>
    <w:rsid w:val="009164A0"/>
    <w:rsid w:val="00916BBF"/>
    <w:rsid w:val="0091718E"/>
    <w:rsid w:val="00920B0D"/>
    <w:rsid w:val="00922163"/>
    <w:rsid w:val="00923430"/>
    <w:rsid w:val="009258E4"/>
    <w:rsid w:val="00926B8A"/>
    <w:rsid w:val="0092733E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4282"/>
    <w:rsid w:val="00945970"/>
    <w:rsid w:val="00945C85"/>
    <w:rsid w:val="009463D2"/>
    <w:rsid w:val="009463F7"/>
    <w:rsid w:val="00946466"/>
    <w:rsid w:val="009525C7"/>
    <w:rsid w:val="00953ACC"/>
    <w:rsid w:val="00954325"/>
    <w:rsid w:val="009547E1"/>
    <w:rsid w:val="00956418"/>
    <w:rsid w:val="00957EA0"/>
    <w:rsid w:val="009617B8"/>
    <w:rsid w:val="00971712"/>
    <w:rsid w:val="009733FF"/>
    <w:rsid w:val="00974CB3"/>
    <w:rsid w:val="0097524B"/>
    <w:rsid w:val="0097687F"/>
    <w:rsid w:val="00980E7A"/>
    <w:rsid w:val="00985BD8"/>
    <w:rsid w:val="00987BFD"/>
    <w:rsid w:val="00990BF7"/>
    <w:rsid w:val="00990DAE"/>
    <w:rsid w:val="009939A1"/>
    <w:rsid w:val="00997CC0"/>
    <w:rsid w:val="009A068D"/>
    <w:rsid w:val="009A0D0E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A67"/>
    <w:rsid w:val="009D5E76"/>
    <w:rsid w:val="009E1CD9"/>
    <w:rsid w:val="009E7CEA"/>
    <w:rsid w:val="009F0C64"/>
    <w:rsid w:val="009F2ED9"/>
    <w:rsid w:val="009F39F8"/>
    <w:rsid w:val="009F4AF5"/>
    <w:rsid w:val="009F6084"/>
    <w:rsid w:val="009F6403"/>
    <w:rsid w:val="00A127BA"/>
    <w:rsid w:val="00A13F98"/>
    <w:rsid w:val="00A15A48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7120E"/>
    <w:rsid w:val="00A73B97"/>
    <w:rsid w:val="00A73F42"/>
    <w:rsid w:val="00A740D0"/>
    <w:rsid w:val="00A807C3"/>
    <w:rsid w:val="00A8440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6FB6"/>
    <w:rsid w:val="00AA794C"/>
    <w:rsid w:val="00AA7B26"/>
    <w:rsid w:val="00AB2FEA"/>
    <w:rsid w:val="00AC2F67"/>
    <w:rsid w:val="00AD0A0E"/>
    <w:rsid w:val="00AD283F"/>
    <w:rsid w:val="00AD3CCC"/>
    <w:rsid w:val="00AE296D"/>
    <w:rsid w:val="00AE5AB7"/>
    <w:rsid w:val="00AF07E4"/>
    <w:rsid w:val="00B072B9"/>
    <w:rsid w:val="00B110FF"/>
    <w:rsid w:val="00B1665D"/>
    <w:rsid w:val="00B215E9"/>
    <w:rsid w:val="00B3030B"/>
    <w:rsid w:val="00B3156A"/>
    <w:rsid w:val="00B317A8"/>
    <w:rsid w:val="00B31A80"/>
    <w:rsid w:val="00B33528"/>
    <w:rsid w:val="00B35599"/>
    <w:rsid w:val="00B4012B"/>
    <w:rsid w:val="00B4015F"/>
    <w:rsid w:val="00B403FB"/>
    <w:rsid w:val="00B418E7"/>
    <w:rsid w:val="00B444FF"/>
    <w:rsid w:val="00B45AB1"/>
    <w:rsid w:val="00B46620"/>
    <w:rsid w:val="00B524E9"/>
    <w:rsid w:val="00B53B4B"/>
    <w:rsid w:val="00B54BAB"/>
    <w:rsid w:val="00B611E6"/>
    <w:rsid w:val="00B625CE"/>
    <w:rsid w:val="00B625D3"/>
    <w:rsid w:val="00B626DF"/>
    <w:rsid w:val="00B66C48"/>
    <w:rsid w:val="00B66DF1"/>
    <w:rsid w:val="00B67580"/>
    <w:rsid w:val="00B67FFB"/>
    <w:rsid w:val="00B70C30"/>
    <w:rsid w:val="00B75475"/>
    <w:rsid w:val="00B81185"/>
    <w:rsid w:val="00B84198"/>
    <w:rsid w:val="00B87EDD"/>
    <w:rsid w:val="00B911C8"/>
    <w:rsid w:val="00B93941"/>
    <w:rsid w:val="00B9491D"/>
    <w:rsid w:val="00B94B20"/>
    <w:rsid w:val="00B9629E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1FDE"/>
    <w:rsid w:val="00BD37E6"/>
    <w:rsid w:val="00BD3A70"/>
    <w:rsid w:val="00BD41DA"/>
    <w:rsid w:val="00BD439B"/>
    <w:rsid w:val="00BD4D83"/>
    <w:rsid w:val="00BD5C8B"/>
    <w:rsid w:val="00BD6D7F"/>
    <w:rsid w:val="00BD6E8A"/>
    <w:rsid w:val="00BE1137"/>
    <w:rsid w:val="00BE504A"/>
    <w:rsid w:val="00BE5591"/>
    <w:rsid w:val="00BE7E81"/>
    <w:rsid w:val="00BF035B"/>
    <w:rsid w:val="00BF0B8D"/>
    <w:rsid w:val="00BF2BAF"/>
    <w:rsid w:val="00BF425B"/>
    <w:rsid w:val="00C13D1F"/>
    <w:rsid w:val="00C14C0C"/>
    <w:rsid w:val="00C21F4B"/>
    <w:rsid w:val="00C22B09"/>
    <w:rsid w:val="00C238F9"/>
    <w:rsid w:val="00C23970"/>
    <w:rsid w:val="00C23A65"/>
    <w:rsid w:val="00C277A5"/>
    <w:rsid w:val="00C30F18"/>
    <w:rsid w:val="00C32786"/>
    <w:rsid w:val="00C37E9C"/>
    <w:rsid w:val="00C417FF"/>
    <w:rsid w:val="00C43674"/>
    <w:rsid w:val="00C46B62"/>
    <w:rsid w:val="00C4727F"/>
    <w:rsid w:val="00C53CB2"/>
    <w:rsid w:val="00C5472C"/>
    <w:rsid w:val="00C56AD7"/>
    <w:rsid w:val="00C63CA9"/>
    <w:rsid w:val="00C63D7D"/>
    <w:rsid w:val="00C64961"/>
    <w:rsid w:val="00C7201A"/>
    <w:rsid w:val="00C83B4C"/>
    <w:rsid w:val="00C86EB0"/>
    <w:rsid w:val="00C912F5"/>
    <w:rsid w:val="00C9411C"/>
    <w:rsid w:val="00C96054"/>
    <w:rsid w:val="00CA027B"/>
    <w:rsid w:val="00CA3886"/>
    <w:rsid w:val="00CA44EA"/>
    <w:rsid w:val="00CA4D2E"/>
    <w:rsid w:val="00CA5DC8"/>
    <w:rsid w:val="00CA714A"/>
    <w:rsid w:val="00CC0518"/>
    <w:rsid w:val="00CC46FC"/>
    <w:rsid w:val="00CC527D"/>
    <w:rsid w:val="00CD1347"/>
    <w:rsid w:val="00CD3EFC"/>
    <w:rsid w:val="00CD7FD9"/>
    <w:rsid w:val="00CE13BF"/>
    <w:rsid w:val="00CE2E7A"/>
    <w:rsid w:val="00CE363C"/>
    <w:rsid w:val="00D02902"/>
    <w:rsid w:val="00D02A19"/>
    <w:rsid w:val="00D07392"/>
    <w:rsid w:val="00D13472"/>
    <w:rsid w:val="00D1615B"/>
    <w:rsid w:val="00D22B00"/>
    <w:rsid w:val="00D23630"/>
    <w:rsid w:val="00D24A7C"/>
    <w:rsid w:val="00D24B5C"/>
    <w:rsid w:val="00D27388"/>
    <w:rsid w:val="00D33563"/>
    <w:rsid w:val="00D353DA"/>
    <w:rsid w:val="00D41571"/>
    <w:rsid w:val="00D44270"/>
    <w:rsid w:val="00D451EC"/>
    <w:rsid w:val="00D45250"/>
    <w:rsid w:val="00D47599"/>
    <w:rsid w:val="00D47ECF"/>
    <w:rsid w:val="00D51DE3"/>
    <w:rsid w:val="00D52138"/>
    <w:rsid w:val="00D5327E"/>
    <w:rsid w:val="00D55BCA"/>
    <w:rsid w:val="00D6760E"/>
    <w:rsid w:val="00D70D28"/>
    <w:rsid w:val="00D714F9"/>
    <w:rsid w:val="00D73DF1"/>
    <w:rsid w:val="00D74E68"/>
    <w:rsid w:val="00D80A24"/>
    <w:rsid w:val="00D81A9C"/>
    <w:rsid w:val="00D82B79"/>
    <w:rsid w:val="00D83EB5"/>
    <w:rsid w:val="00D83F54"/>
    <w:rsid w:val="00D85399"/>
    <w:rsid w:val="00D86C6B"/>
    <w:rsid w:val="00D947C5"/>
    <w:rsid w:val="00DB35BA"/>
    <w:rsid w:val="00DB57D5"/>
    <w:rsid w:val="00DB65CC"/>
    <w:rsid w:val="00DB6A46"/>
    <w:rsid w:val="00DB7DC1"/>
    <w:rsid w:val="00DC20ED"/>
    <w:rsid w:val="00DC4A7E"/>
    <w:rsid w:val="00DD13FB"/>
    <w:rsid w:val="00DD2C93"/>
    <w:rsid w:val="00DD4396"/>
    <w:rsid w:val="00DD443C"/>
    <w:rsid w:val="00DD735E"/>
    <w:rsid w:val="00DE370F"/>
    <w:rsid w:val="00DE3DCF"/>
    <w:rsid w:val="00DE715E"/>
    <w:rsid w:val="00DF248F"/>
    <w:rsid w:val="00DF3473"/>
    <w:rsid w:val="00E0406F"/>
    <w:rsid w:val="00E04FE1"/>
    <w:rsid w:val="00E05880"/>
    <w:rsid w:val="00E05BA6"/>
    <w:rsid w:val="00E06327"/>
    <w:rsid w:val="00E12679"/>
    <w:rsid w:val="00E15DB2"/>
    <w:rsid w:val="00E175B4"/>
    <w:rsid w:val="00E20625"/>
    <w:rsid w:val="00E251BD"/>
    <w:rsid w:val="00E31CF5"/>
    <w:rsid w:val="00E31D2B"/>
    <w:rsid w:val="00E34653"/>
    <w:rsid w:val="00E3661B"/>
    <w:rsid w:val="00E41EB5"/>
    <w:rsid w:val="00E42A4C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51"/>
    <w:rsid w:val="00E56FEE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41A1"/>
    <w:rsid w:val="00ED4395"/>
    <w:rsid w:val="00ED6520"/>
    <w:rsid w:val="00EE0B7F"/>
    <w:rsid w:val="00EE0C67"/>
    <w:rsid w:val="00EE25EA"/>
    <w:rsid w:val="00EE7781"/>
    <w:rsid w:val="00EF4FF4"/>
    <w:rsid w:val="00EF6C9C"/>
    <w:rsid w:val="00EF74A5"/>
    <w:rsid w:val="00EF7736"/>
    <w:rsid w:val="00F007AB"/>
    <w:rsid w:val="00F0226D"/>
    <w:rsid w:val="00F05E13"/>
    <w:rsid w:val="00F05F3D"/>
    <w:rsid w:val="00F062CF"/>
    <w:rsid w:val="00F11AB1"/>
    <w:rsid w:val="00F13526"/>
    <w:rsid w:val="00F13BF3"/>
    <w:rsid w:val="00F1686C"/>
    <w:rsid w:val="00F204AE"/>
    <w:rsid w:val="00F22AA0"/>
    <w:rsid w:val="00F23CDD"/>
    <w:rsid w:val="00F26923"/>
    <w:rsid w:val="00F26FDD"/>
    <w:rsid w:val="00F3280A"/>
    <w:rsid w:val="00F37C3F"/>
    <w:rsid w:val="00F40571"/>
    <w:rsid w:val="00F415C0"/>
    <w:rsid w:val="00F43ADB"/>
    <w:rsid w:val="00F44B06"/>
    <w:rsid w:val="00F47D2A"/>
    <w:rsid w:val="00F47EB9"/>
    <w:rsid w:val="00F5052A"/>
    <w:rsid w:val="00F53522"/>
    <w:rsid w:val="00F56AB9"/>
    <w:rsid w:val="00F57D88"/>
    <w:rsid w:val="00F57ED2"/>
    <w:rsid w:val="00F60166"/>
    <w:rsid w:val="00F6055E"/>
    <w:rsid w:val="00F628A9"/>
    <w:rsid w:val="00F630B5"/>
    <w:rsid w:val="00F65FB8"/>
    <w:rsid w:val="00F70DD4"/>
    <w:rsid w:val="00F70F47"/>
    <w:rsid w:val="00F76143"/>
    <w:rsid w:val="00F767ED"/>
    <w:rsid w:val="00F8290F"/>
    <w:rsid w:val="00F83BA3"/>
    <w:rsid w:val="00F8461F"/>
    <w:rsid w:val="00F852A8"/>
    <w:rsid w:val="00F93C20"/>
    <w:rsid w:val="00F93FD4"/>
    <w:rsid w:val="00F953AF"/>
    <w:rsid w:val="00F9557E"/>
    <w:rsid w:val="00F97747"/>
    <w:rsid w:val="00FA4C80"/>
    <w:rsid w:val="00FB11D5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E0D9A"/>
    <w:rsid w:val="00FE1AFE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A5214D"/>
    <w:pPr>
      <w:ind w:left="708"/>
    </w:p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rsid w:val="009733FF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rsid w:val="009733FF"/>
    <w:rPr>
      <w:rFonts w:eastAsia="Calibri"/>
    </w:rPr>
  </w:style>
  <w:style w:type="character" w:styleId="Odwoanieprzypisudolnego">
    <w:name w:val="footnote reference"/>
    <w:rsid w:val="009733FF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9733FF"/>
    <w:pPr>
      <w:autoSpaceDE w:val="0"/>
      <w:autoSpaceDN w:val="0"/>
    </w:pPr>
    <w:rPr>
      <w:rFonts w:ascii="Arial" w:eastAsia="Calibri" w:hAnsi="Arial"/>
      <w:b/>
      <w:color w:val="000000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757428"/>
    <w:rPr>
      <w:sz w:val="24"/>
      <w:szCs w:val="24"/>
    </w:rPr>
  </w:style>
  <w:style w:type="character" w:customStyle="1" w:styleId="st">
    <w:name w:val="st"/>
    <w:basedOn w:val="Domylnaczcionkaakapitu"/>
    <w:rsid w:val="00FE0D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35F5-E9D5-4DB3-B012-01487641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1821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Wozniakowskaa</cp:lastModifiedBy>
  <cp:revision>13</cp:revision>
  <cp:lastPrinted>2016-02-11T07:49:00Z</cp:lastPrinted>
  <dcterms:created xsi:type="dcterms:W3CDTF">2022-02-28T08:47:00Z</dcterms:created>
  <dcterms:modified xsi:type="dcterms:W3CDTF">2022-06-20T12:48:00Z</dcterms:modified>
</cp:coreProperties>
</file>